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A96BFB">
      <w:pPr>
        <w:rPr>
          <w:rFonts w:hint="eastAsia"/>
          <w:sz w:val="28"/>
          <w:szCs w:val="28"/>
          <w:u w:val="single"/>
        </w:rPr>
      </w:pPr>
      <w:hyperlink r:id="rId8" w:history="1">
        <w:r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64331567" w:rsidR="004E3C07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2129" w:type="dxa"/>
          </w:tcPr>
          <w:p w14:paraId="3C2DA4A0" w14:textId="16C90BE7" w:rsidR="004E3C07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2129" w:type="dxa"/>
          </w:tcPr>
          <w:p w14:paraId="3E115814" w14:textId="39DA5D95" w:rsidR="004E3C07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69A787D" w14:textId="77777777" w:rsidR="003E4107" w:rsidRDefault="004E3C07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3A6CDBD2" w14:textId="4F0D490C" w:rsidR="004E3C07" w:rsidRDefault="004E3C07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bookmarkStart w:id="0" w:name="_GoBack"/>
      <w:bookmarkEnd w:id="0"/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</w:t>
      </w:r>
      <w:r>
        <w:rPr>
          <w:rFonts w:hint="eastAsia"/>
          <w:sz w:val="28"/>
          <w:szCs w:val="28"/>
        </w:rPr>
        <w:t>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rFonts w:hint="eastAsia"/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161FA1" w14:paraId="22D1ADFC" w14:textId="77777777" w:rsidTr="00161FA1">
        <w:tc>
          <w:tcPr>
            <w:tcW w:w="2129" w:type="dxa"/>
          </w:tcPr>
          <w:p w14:paraId="65EA0CF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5F015C37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14:paraId="523B920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25F086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503C122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逻辑错误以</w:t>
      </w:r>
      <w:r>
        <w:rPr>
          <w:rFonts w:hint="eastAsia"/>
        </w:rPr>
        <w:t>1</w:t>
      </w:r>
      <w:r>
        <w:rPr>
          <w:rFonts w:hint="eastAsia"/>
        </w:rPr>
        <w:t>打头</w:t>
      </w:r>
    </w:p>
    <w:p w14:paraId="2B91A41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成功消息</w:t>
      </w:r>
      <w:r>
        <w:rPr>
          <w:rFonts w:hint="eastAsia"/>
        </w:rPr>
        <w:t>2</w:t>
      </w:r>
      <w:r>
        <w:rPr>
          <w:rFonts w:hint="eastAsia"/>
        </w:rPr>
        <w:t>打头</w:t>
      </w:r>
    </w:p>
    <w:p w14:paraId="0D5096C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系统错误以</w:t>
      </w:r>
      <w:r>
        <w:rPr>
          <w:rFonts w:hint="eastAsia"/>
        </w:rPr>
        <w:t>3</w:t>
      </w:r>
      <w:r>
        <w:rPr>
          <w:rFonts w:hint="eastAsia"/>
        </w:rPr>
        <w:t>打头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53AF"/>
    <w:rsid w:val="003653E8"/>
    <w:rsid w:val="0038605D"/>
    <w:rsid w:val="00396D51"/>
    <w:rsid w:val="003D279C"/>
    <w:rsid w:val="003D5EEB"/>
    <w:rsid w:val="003E4107"/>
    <w:rsid w:val="003F1199"/>
    <w:rsid w:val="003F2708"/>
    <w:rsid w:val="0044357D"/>
    <w:rsid w:val="004523E3"/>
    <w:rsid w:val="00456964"/>
    <w:rsid w:val="00465A0B"/>
    <w:rsid w:val="00475101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90258-E934-FC47-9B1D-50EFA83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815</Words>
  <Characters>4652</Characters>
  <Application>Microsoft Macintosh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18</cp:revision>
  <dcterms:created xsi:type="dcterms:W3CDTF">2013-01-08T14:35:00Z</dcterms:created>
  <dcterms:modified xsi:type="dcterms:W3CDTF">2013-01-22T15:27:00Z</dcterms:modified>
</cp:coreProperties>
</file>